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2E" w:rsidRDefault="007B472E"/>
    <w:tbl>
      <w:tblPr>
        <w:tblpPr w:leftFromText="180" w:rightFromText="180" w:vertAnchor="text" w:tblpX="2704" w:tblpY="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4"/>
      </w:tblGrid>
      <w:tr w:rsidR="007B472E" w:rsidTr="007B472E">
        <w:trPr>
          <w:trHeight w:val="3926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7B472E" w:rsidRDefault="007B472E" w:rsidP="007B472E">
            <w:r>
              <w:rPr>
                <w:noProof/>
                <w:lang w:eastAsia="hr-HR"/>
              </w:rPr>
              <w:drawing>
                <wp:inline distT="0" distB="0" distL="0" distR="0" wp14:anchorId="68AFD2BC" wp14:editId="3C346784">
                  <wp:extent cx="2691441" cy="2950234"/>
                  <wp:effectExtent l="0" t="0" r="0" b="2540"/>
                  <wp:docPr id="1" name="Picture 1" descr="G:\My Pictures\predložak g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Pictures\predložak g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65" cy="295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268" w:rsidRDefault="00F52268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/>
    <w:p w:rsidR="007B472E" w:rsidRDefault="007B472E">
      <w:pPr>
        <w:rPr>
          <w:b/>
          <w:sz w:val="48"/>
          <w:szCs w:val="48"/>
        </w:rPr>
      </w:pPr>
      <w:r>
        <w:t xml:space="preserve">                                     </w:t>
      </w:r>
      <w:r>
        <w:rPr>
          <w:b/>
          <w:sz w:val="48"/>
          <w:szCs w:val="48"/>
        </w:rPr>
        <w:t>OPERATIVNI      PLAN</w:t>
      </w:r>
    </w:p>
    <w:p w:rsidR="007B472E" w:rsidRDefault="007B472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UDRUGE  TJELESNIH  INVALIDA</w:t>
      </w:r>
    </w:p>
    <w:p w:rsidR="007B472E" w:rsidRDefault="007B472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ILO     IVANEC</w:t>
      </w:r>
    </w:p>
    <w:p w:rsidR="007B472E" w:rsidRDefault="00910F3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ZA    2022</w:t>
      </w:r>
      <w:r w:rsidR="007B472E">
        <w:rPr>
          <w:b/>
          <w:sz w:val="48"/>
          <w:szCs w:val="48"/>
        </w:rPr>
        <w:t>. GODINU</w:t>
      </w:r>
    </w:p>
    <w:p w:rsidR="007B472E" w:rsidRDefault="007B472E">
      <w:pPr>
        <w:rPr>
          <w:b/>
          <w:sz w:val="48"/>
          <w:szCs w:val="48"/>
        </w:rPr>
      </w:pPr>
    </w:p>
    <w:p w:rsidR="007B472E" w:rsidRDefault="007B472E">
      <w:pPr>
        <w:rPr>
          <w:b/>
          <w:sz w:val="48"/>
          <w:szCs w:val="48"/>
        </w:rPr>
      </w:pPr>
    </w:p>
    <w:p w:rsidR="007B472E" w:rsidRDefault="007B472E">
      <w:pPr>
        <w:rPr>
          <w:b/>
          <w:sz w:val="48"/>
          <w:szCs w:val="48"/>
        </w:rPr>
      </w:pPr>
    </w:p>
    <w:p w:rsidR="007B472E" w:rsidRDefault="007B472E">
      <w:pPr>
        <w:rPr>
          <w:b/>
          <w:sz w:val="48"/>
          <w:szCs w:val="48"/>
        </w:rPr>
      </w:pPr>
    </w:p>
    <w:tbl>
      <w:tblPr>
        <w:tblW w:w="1088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5"/>
        <w:gridCol w:w="1481"/>
        <w:gridCol w:w="13"/>
        <w:gridCol w:w="1090"/>
        <w:gridCol w:w="152"/>
        <w:gridCol w:w="1409"/>
        <w:gridCol w:w="2118"/>
        <w:gridCol w:w="1407"/>
        <w:gridCol w:w="44"/>
        <w:gridCol w:w="1172"/>
        <w:gridCol w:w="1898"/>
        <w:gridCol w:w="14"/>
        <w:gridCol w:w="16"/>
      </w:tblGrid>
      <w:tr w:rsidR="00B65ED0" w:rsidTr="001056E0">
        <w:trPr>
          <w:gridAfter w:val="1"/>
          <w:wAfter w:w="16" w:type="dxa"/>
          <w:trHeight w:val="380"/>
        </w:trPr>
        <w:tc>
          <w:tcPr>
            <w:tcW w:w="10866" w:type="dxa"/>
            <w:gridSpan w:val="13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:rsidR="00B65ED0" w:rsidRPr="00B65ED0" w:rsidRDefault="00105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1056E0" w:rsidTr="001056E0">
        <w:trPr>
          <w:gridAfter w:val="1"/>
          <w:wAfter w:w="16" w:type="dxa"/>
          <w:trHeight w:val="248"/>
        </w:trPr>
        <w:tc>
          <w:tcPr>
            <w:tcW w:w="10866" w:type="dxa"/>
            <w:gridSpan w:val="13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:rsidR="001056E0" w:rsidRDefault="001056E0"/>
          <w:p w:rsidR="001056E0" w:rsidRDefault="001056E0" w:rsidP="001056E0">
            <w:pPr>
              <w:rPr>
                <w:b/>
                <w:sz w:val="20"/>
                <w:szCs w:val="20"/>
              </w:rPr>
            </w:pPr>
          </w:p>
        </w:tc>
      </w:tr>
      <w:tr w:rsidR="006F3FA1" w:rsidTr="00955EE5">
        <w:trPr>
          <w:gridAfter w:val="1"/>
          <w:wAfter w:w="16" w:type="dxa"/>
          <w:trHeight w:val="611"/>
        </w:trPr>
        <w:tc>
          <w:tcPr>
            <w:tcW w:w="154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P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110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P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OVI</w:t>
            </w:r>
          </w:p>
        </w:tc>
        <w:tc>
          <w:tcPr>
            <w:tcW w:w="1561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IJE</w:t>
            </w:r>
          </w:p>
          <w:p w:rsidR="00B65ED0" w:rsidRP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LOVANJA</w:t>
            </w:r>
          </w:p>
        </w:tc>
        <w:tc>
          <w:tcPr>
            <w:tcW w:w="211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VJETI  KRITERIJA</w:t>
            </w:r>
          </w:p>
          <w:p w:rsidR="00B65ED0" w:rsidRPr="00B65ED0" w:rsidRDefault="00B65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ZA  PROVEDBU</w:t>
            </w:r>
          </w:p>
        </w:tc>
        <w:tc>
          <w:tcPr>
            <w:tcW w:w="140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Pr="00B65ED0" w:rsidRDefault="006F3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DSTVA</w:t>
            </w:r>
          </w:p>
        </w:tc>
        <w:tc>
          <w:tcPr>
            <w:tcW w:w="121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Pr="006F3FA1" w:rsidRDefault="006F3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91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B65ED0" w:rsidRPr="006F3FA1" w:rsidRDefault="006F3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CILJEVI</w:t>
            </w:r>
          </w:p>
        </w:tc>
      </w:tr>
      <w:tr w:rsidR="006F3FA1" w:rsidTr="001056E0">
        <w:trPr>
          <w:gridAfter w:val="1"/>
          <w:wAfter w:w="16" w:type="dxa"/>
          <w:trHeight w:val="421"/>
        </w:trPr>
        <w:tc>
          <w:tcPr>
            <w:tcW w:w="10866" w:type="dxa"/>
            <w:gridSpan w:val="1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F3FA1" w:rsidRPr="006F3FA1" w:rsidRDefault="006F3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 NACIONALNA    I     MEĐUNARODNA    SURADNJA</w:t>
            </w:r>
          </w:p>
        </w:tc>
      </w:tr>
      <w:tr w:rsidR="00685485" w:rsidTr="00955EE5">
        <w:trPr>
          <w:gridAfter w:val="1"/>
          <w:wAfter w:w="16" w:type="dxa"/>
          <w:trHeight w:val="5515"/>
        </w:trPr>
        <w:tc>
          <w:tcPr>
            <w:tcW w:w="154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1.1. Pristupačnost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građevina i sredstav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javnog prijevoza,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informacijama 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komunikacijam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osobama s</w:t>
            </w:r>
          </w:p>
          <w:p w:rsidR="00955EE5" w:rsidRDefault="00E530EC" w:rsidP="00E530EC">
            <w:pPr>
              <w:rPr>
                <w:rFonts w:asciiTheme="minorHAnsi" w:hAnsiTheme="minorHAnsi"/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invaliditetom</w:t>
            </w:r>
          </w:p>
          <w:p w:rsidR="00955EE5" w:rsidRPr="00955EE5" w:rsidRDefault="00955EE5" w:rsidP="00955E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55EE5" w:rsidRPr="00955EE5" w:rsidRDefault="00955EE5" w:rsidP="00955E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55EE5" w:rsidRPr="00955EE5" w:rsidRDefault="00955EE5" w:rsidP="00955E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55EE5" w:rsidRDefault="00955EE5" w:rsidP="00955E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F3FA1" w:rsidRPr="00955EE5" w:rsidRDefault="006F3FA1" w:rsidP="00955EE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Kontinuira   no  tijekom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 xml:space="preserve">    cijele </w:t>
            </w:r>
          </w:p>
          <w:p w:rsidR="006F3FA1" w:rsidRPr="00E530EC" w:rsidRDefault="00910F30" w:rsidP="00E530E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2</w:t>
            </w:r>
            <w:r w:rsidR="00E530EC" w:rsidRPr="00E530EC">
              <w:rPr>
                <w:sz w:val="20"/>
                <w:szCs w:val="20"/>
              </w:rPr>
              <w:t>.god</w:t>
            </w:r>
            <w:r w:rsidR="00E530EC" w:rsidRPr="00E530EC">
              <w:rPr>
                <w:sz w:val="18"/>
                <w:szCs w:val="18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Suradnja s lokalnom 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regionalnom</w:t>
            </w:r>
          </w:p>
          <w:p w:rsidR="006F3FA1" w:rsidRPr="00E530EC" w:rsidRDefault="00E530EC" w:rsidP="00E530EC">
            <w:pPr>
              <w:rPr>
                <w:sz w:val="18"/>
                <w:szCs w:val="18"/>
              </w:rPr>
            </w:pPr>
            <w:r w:rsidRPr="00E530EC">
              <w:rPr>
                <w:sz w:val="20"/>
                <w:szCs w:val="20"/>
              </w:rPr>
              <w:t>samoupravom</w:t>
            </w:r>
          </w:p>
        </w:tc>
        <w:tc>
          <w:tcPr>
            <w:tcW w:w="211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Detektiranje</w:t>
            </w:r>
          </w:p>
          <w:p w:rsidR="00E530EC" w:rsidRPr="00E530EC" w:rsidRDefault="00910F30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eta za 2022</w:t>
            </w:r>
            <w:r w:rsidR="00E530EC" w:rsidRPr="00E530EC">
              <w:rPr>
                <w:sz w:val="20"/>
                <w:szCs w:val="20"/>
              </w:rPr>
              <w:t>.</w:t>
            </w:r>
          </w:p>
          <w:p w:rsidR="006F3FA1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godinu</w:t>
            </w:r>
          </w:p>
        </w:tc>
        <w:tc>
          <w:tcPr>
            <w:tcW w:w="140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rem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Financijsk.</w:t>
            </w:r>
          </w:p>
          <w:p w:rsidR="006F3FA1" w:rsidRPr="00E530EC" w:rsidRDefault="00910F30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 za 2022</w:t>
            </w:r>
            <w:r w:rsidR="00E530EC" w:rsidRPr="00E530EC">
              <w:rPr>
                <w:sz w:val="20"/>
                <w:szCs w:val="20"/>
              </w:rPr>
              <w:t>.god.</w:t>
            </w:r>
          </w:p>
        </w:tc>
        <w:tc>
          <w:tcPr>
            <w:tcW w:w="121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Udruga  tjele-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snih invalid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ILO  Ivanec,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Gradovi Ivanec, Lepo-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glava, općine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Bednja, Mar-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uševec  i Varaždinska</w:t>
            </w:r>
          </w:p>
          <w:p w:rsidR="006F3FA1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županija</w:t>
            </w:r>
          </w:p>
        </w:tc>
        <w:tc>
          <w:tcPr>
            <w:tcW w:w="191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Osiguravanje osobama s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invaliditetom pristupačnost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javnim građevinama, javnim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ovršinama i prijevoznim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sredstvima; Praćenje primjene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Zakona o gradnji („Narodne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novine“ , broj 153/13. 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ravilnika o osiguranju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ristupačnosti građevin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osobama s invaliditetom 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smanjenom pokretljivosti</w:t>
            </w:r>
          </w:p>
          <w:p w:rsidR="006F3FA1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(„Narodne novine“, broj</w:t>
            </w:r>
            <w:r>
              <w:rPr>
                <w:sz w:val="20"/>
                <w:szCs w:val="20"/>
              </w:rPr>
              <w:t xml:space="preserve"> 78/13).</w:t>
            </w:r>
          </w:p>
        </w:tc>
      </w:tr>
      <w:tr w:rsidR="00E530EC" w:rsidTr="001056E0">
        <w:trPr>
          <w:gridAfter w:val="1"/>
          <w:wAfter w:w="16" w:type="dxa"/>
          <w:trHeight w:val="3084"/>
        </w:trPr>
        <w:tc>
          <w:tcPr>
            <w:tcW w:w="154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1.2. Suradnja i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artnerstvo kroz: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rijavu na EU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fondove; zajednička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studijska putovanja;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organizaciju različitih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događanja; razmjenu</w:t>
            </w:r>
          </w:p>
          <w:p w:rsidR="00E530EC" w:rsidRPr="00E530EC" w:rsidRDefault="00E530EC" w:rsidP="00E530EC">
            <w:pPr>
              <w:rPr>
                <w:sz w:val="20"/>
                <w:szCs w:val="20"/>
              </w:rPr>
            </w:pPr>
            <w:r w:rsidRPr="00E530EC">
              <w:rPr>
                <w:sz w:val="20"/>
                <w:szCs w:val="20"/>
              </w:rPr>
              <w:t>publikacija i sl.</w:t>
            </w:r>
          </w:p>
        </w:tc>
        <w:tc>
          <w:tcPr>
            <w:tcW w:w="110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Kontinuira   no  tijekom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 xml:space="preserve">    cijele </w:t>
            </w:r>
          </w:p>
          <w:p w:rsidR="00E530EC" w:rsidRPr="00E530EC" w:rsidRDefault="00910F30" w:rsidP="00CD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D4F8F" w:rsidRPr="00CD4F8F">
              <w:rPr>
                <w:sz w:val="20"/>
                <w:szCs w:val="20"/>
              </w:rPr>
              <w:t>.god</w:t>
            </w:r>
          </w:p>
        </w:tc>
        <w:tc>
          <w:tcPr>
            <w:tcW w:w="1561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Suradnja s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organizacij.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civilnog društva,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jedinicama lokalne i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regionaln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samouprave i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slovnim sektorom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na nacionaln.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međunarod.</w:t>
            </w:r>
          </w:p>
          <w:p w:rsidR="00E530EC" w:rsidRPr="00E530EC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razini</w:t>
            </w:r>
          </w:p>
        </w:tc>
        <w:tc>
          <w:tcPr>
            <w:tcW w:w="211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vezivanje n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nacionalnoj i</w:t>
            </w:r>
          </w:p>
          <w:p w:rsidR="00E530EC" w:rsidRPr="00E530EC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međunarodnoj razini</w:t>
            </w:r>
          </w:p>
        </w:tc>
        <w:tc>
          <w:tcPr>
            <w:tcW w:w="140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rem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Financijsk.</w:t>
            </w:r>
          </w:p>
          <w:p w:rsidR="00E530EC" w:rsidRPr="00E530EC" w:rsidRDefault="00910F30" w:rsidP="00CD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 za 2022</w:t>
            </w:r>
            <w:r w:rsidR="00CD4F8F" w:rsidRPr="00CD4F8F">
              <w:rPr>
                <w:sz w:val="20"/>
                <w:szCs w:val="20"/>
              </w:rPr>
              <w:t>.god</w:t>
            </w:r>
          </w:p>
        </w:tc>
        <w:tc>
          <w:tcPr>
            <w:tcW w:w="121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Udrug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 xml:space="preserve">tjelesnih 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invalida   ILO</w:t>
            </w:r>
          </w:p>
          <w:p w:rsidR="00E530EC" w:rsidRPr="00E530EC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Ivanec</w:t>
            </w:r>
          </w:p>
        </w:tc>
        <w:tc>
          <w:tcPr>
            <w:tcW w:w="191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Jačanje vlastitih kapaciteta,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razmjena znanja i primjera</w:t>
            </w:r>
          </w:p>
          <w:p w:rsidR="00E530EC" w:rsidRPr="00E530EC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dobre prakse</w:t>
            </w:r>
          </w:p>
        </w:tc>
      </w:tr>
      <w:tr w:rsidR="00CD4F8F" w:rsidTr="00955EE5">
        <w:trPr>
          <w:gridAfter w:val="1"/>
          <w:wAfter w:w="16" w:type="dxa"/>
          <w:trHeight w:val="380"/>
        </w:trPr>
        <w:tc>
          <w:tcPr>
            <w:tcW w:w="10866" w:type="dxa"/>
            <w:gridSpan w:val="1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CD4F8F" w:rsidRPr="00CD4F8F" w:rsidRDefault="00CD4F8F" w:rsidP="00CD4F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.    PROVOĐENJE   PROJEKATA   I  PROGRAMA</w:t>
            </w:r>
          </w:p>
        </w:tc>
      </w:tr>
      <w:tr w:rsidR="00CD4F8F" w:rsidTr="001056E0">
        <w:trPr>
          <w:gridAfter w:val="1"/>
          <w:wAfter w:w="16" w:type="dxa"/>
          <w:trHeight w:val="2921"/>
        </w:trPr>
        <w:tc>
          <w:tcPr>
            <w:tcW w:w="154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CD4F8F">
              <w:rPr>
                <w:sz w:val="20"/>
                <w:szCs w:val="20"/>
              </w:rPr>
              <w:t>. EU projekt „Poticanj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zapošljavanja mladih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osoba s invaliditetom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kroz senzibilizirano</w:t>
            </w:r>
          </w:p>
          <w:p w:rsidR="00CD4F8F" w:rsidRPr="00E530EC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okruženje“</w:t>
            </w:r>
          </w:p>
        </w:tc>
        <w:tc>
          <w:tcPr>
            <w:tcW w:w="110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lipanj - prosinac</w:t>
            </w:r>
          </w:p>
        </w:tc>
        <w:tc>
          <w:tcPr>
            <w:tcW w:w="1561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artnerstvo s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Hrvatskim zavodom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za zapošljavanje–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dručnim uredom   Varažd</w:t>
            </w:r>
          </w:p>
        </w:tc>
        <w:tc>
          <w:tcPr>
            <w:tcW w:w="211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Osiguranje sredstav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– potpisivanj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Ugovora</w:t>
            </w:r>
          </w:p>
        </w:tc>
        <w:tc>
          <w:tcPr>
            <w:tcW w:w="140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rem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Financijsk.</w:t>
            </w:r>
          </w:p>
          <w:p w:rsidR="00CD4F8F" w:rsidRPr="00CD4F8F" w:rsidRDefault="00910F30" w:rsidP="00CD4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 za 2022</w:t>
            </w:r>
            <w:r w:rsidR="00CD4F8F" w:rsidRPr="00CD4F8F">
              <w:rPr>
                <w:sz w:val="20"/>
                <w:szCs w:val="20"/>
              </w:rPr>
              <w:t>.god.</w:t>
            </w:r>
          </w:p>
        </w:tc>
        <w:tc>
          <w:tcPr>
            <w:tcW w:w="121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Udruga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 xml:space="preserve">tjelesnih 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invalida   ILO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Ivanec</w:t>
            </w:r>
          </w:p>
        </w:tc>
        <w:tc>
          <w:tcPr>
            <w:tcW w:w="191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većati razinu senzibilizacij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slodavaca za zapošljavanj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mladih osoba s invaliditetom;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Potaknuti mlade osobe s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invaliditetom za aktivnije</w:t>
            </w:r>
          </w:p>
          <w:p w:rsidR="00CD4F8F" w:rsidRPr="00CD4F8F" w:rsidRDefault="00CD4F8F" w:rsidP="00CD4F8F">
            <w:pPr>
              <w:rPr>
                <w:sz w:val="20"/>
                <w:szCs w:val="20"/>
              </w:rPr>
            </w:pPr>
            <w:r w:rsidRPr="00CD4F8F">
              <w:rPr>
                <w:sz w:val="20"/>
                <w:szCs w:val="20"/>
              </w:rPr>
              <w:t>traženje posla</w:t>
            </w:r>
          </w:p>
        </w:tc>
      </w:tr>
      <w:tr w:rsidR="00685485" w:rsidTr="00955EE5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1"/>
          <w:gridAfter w:val="2"/>
          <w:wBefore w:w="13" w:type="dxa"/>
          <w:wAfter w:w="30" w:type="dxa"/>
          <w:trHeight w:val="5271"/>
        </w:trPr>
        <w:tc>
          <w:tcPr>
            <w:tcW w:w="1536" w:type="dxa"/>
            <w:gridSpan w:val="2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  <w:r w:rsidRPr="00685485">
              <w:rPr>
                <w:sz w:val="18"/>
                <w:szCs w:val="18"/>
              </w:rPr>
              <w:t>. Projekt školovanj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djece s teškoćama u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razvoju („Odgoj i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brazovanje učenik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 invaliditetom,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dnosno s teškoćam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 razvoju u redovitoj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školi – pomoćn. u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nastavi“), školska</w:t>
            </w:r>
          </w:p>
          <w:p w:rsidR="00685485" w:rsidRPr="00685485" w:rsidRDefault="00910F30" w:rsidP="006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na 2020./2021</w:t>
            </w:r>
            <w:r w:rsidR="00685485" w:rsidRPr="00685485">
              <w:rPr>
                <w:sz w:val="18"/>
                <w:szCs w:val="18"/>
              </w:rPr>
              <w:t>. I</w:t>
            </w:r>
          </w:p>
          <w:p w:rsidR="00955EE5" w:rsidRDefault="00910F30" w:rsidP="006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/ 2023</w:t>
            </w:r>
            <w:r w:rsidR="00685485" w:rsidRPr="00685485">
              <w:rPr>
                <w:sz w:val="18"/>
                <w:szCs w:val="18"/>
              </w:rPr>
              <w:t>.</w:t>
            </w:r>
          </w:p>
          <w:p w:rsidR="00955EE5" w:rsidRPr="00955EE5" w:rsidRDefault="00955EE5" w:rsidP="00955EE5">
            <w:pPr>
              <w:rPr>
                <w:sz w:val="18"/>
                <w:szCs w:val="18"/>
              </w:rPr>
            </w:pPr>
          </w:p>
          <w:p w:rsidR="00955EE5" w:rsidRPr="00955EE5" w:rsidRDefault="00955EE5" w:rsidP="00955EE5">
            <w:pPr>
              <w:rPr>
                <w:sz w:val="18"/>
                <w:szCs w:val="18"/>
              </w:rPr>
            </w:pPr>
          </w:p>
          <w:p w:rsidR="00955EE5" w:rsidRDefault="00955EE5" w:rsidP="00955EE5">
            <w:pPr>
              <w:rPr>
                <w:sz w:val="18"/>
                <w:szCs w:val="18"/>
              </w:rPr>
            </w:pPr>
          </w:p>
          <w:p w:rsidR="00685485" w:rsidRPr="00955EE5" w:rsidRDefault="00685485" w:rsidP="00955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iječanj – lipanj;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rujan – prosinac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artnerstvo s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novnim i srednjim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 xml:space="preserve">školama na području   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djelovanj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druge</w:t>
            </w:r>
          </w:p>
        </w:tc>
        <w:tc>
          <w:tcPr>
            <w:tcW w:w="2118" w:type="dxa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iguranje sredstav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utem prijave n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natječaj za nastavak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financiranja,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otpisivanje Ugovora</w:t>
            </w:r>
          </w:p>
        </w:tc>
        <w:tc>
          <w:tcPr>
            <w:tcW w:w="1407" w:type="dxa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rem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Financijsk.</w:t>
            </w:r>
          </w:p>
          <w:p w:rsidR="00685485" w:rsidRPr="00685485" w:rsidRDefault="00910F30" w:rsidP="006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685485" w:rsidRPr="00685485">
              <w:rPr>
                <w:sz w:val="18"/>
                <w:szCs w:val="18"/>
              </w:rPr>
              <w:t>.god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drug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 xml:space="preserve">tjelesnih 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nvalida   ILO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vanec</w:t>
            </w:r>
          </w:p>
          <w:p w:rsidR="00685485" w:rsidRDefault="00685485" w:rsidP="00CD4F8F">
            <w:pPr>
              <w:ind w:left="806"/>
              <w:rPr>
                <w:b/>
                <w:sz w:val="48"/>
                <w:szCs w:val="48"/>
              </w:rPr>
            </w:pPr>
          </w:p>
        </w:tc>
        <w:tc>
          <w:tcPr>
            <w:tcW w:w="1898" w:type="dxa"/>
            <w:shd w:val="clear" w:color="auto" w:fill="auto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Kvalitetniji razvoj fizičkog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(motorika), psihičkog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(samopouzdanje, motivacija) i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ocijalnog aspekta,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avladavanje socijalno –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siholoških prepreka (druženj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 stvaranje prijateljstva)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čenika/ica s teškoćama, t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ravnopravno sudjelovanj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 svim aspektima nastave, 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amim time i poboljšanj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kvalitete nastave za sve</w:t>
            </w:r>
          </w:p>
          <w:p w:rsidR="00685485" w:rsidRDefault="00685485" w:rsidP="00685485">
            <w:pPr>
              <w:rPr>
                <w:b/>
                <w:sz w:val="48"/>
                <w:szCs w:val="48"/>
              </w:rPr>
            </w:pPr>
            <w:r w:rsidRPr="00685485">
              <w:rPr>
                <w:sz w:val="18"/>
                <w:szCs w:val="18"/>
              </w:rPr>
              <w:t>učenike/ice u razredu</w:t>
            </w:r>
            <w:r w:rsidRPr="00685485">
              <w:rPr>
                <w:sz w:val="18"/>
                <w:szCs w:val="18"/>
              </w:rPr>
              <w:cr/>
              <w:t xml:space="preserve"> čenika/ica s teškoćama u</w:t>
            </w:r>
            <w:r>
              <w:rPr>
                <w:sz w:val="18"/>
                <w:szCs w:val="18"/>
              </w:rPr>
              <w:t xml:space="preserve"> razvoju</w:t>
            </w:r>
          </w:p>
        </w:tc>
      </w:tr>
      <w:tr w:rsidR="00685485" w:rsidTr="001056E0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1"/>
          <w:gridAfter w:val="2"/>
          <w:wBefore w:w="13" w:type="dxa"/>
          <w:wAfter w:w="30" w:type="dxa"/>
          <w:trHeight w:val="3777"/>
        </w:trPr>
        <w:tc>
          <w:tcPr>
            <w:tcW w:w="1536" w:type="dxa"/>
            <w:gridSpan w:val="2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 xml:space="preserve">2.3.  „Usluga 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obne  asisten-</w:t>
            </w:r>
          </w:p>
          <w:p w:rsidR="00685485" w:rsidRDefault="00910F30" w:rsidP="006854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je</w:t>
            </w:r>
            <w:proofErr w:type="spellEnd"/>
            <w:r>
              <w:rPr>
                <w:sz w:val="18"/>
                <w:szCs w:val="18"/>
              </w:rPr>
              <w:t>“   2022 – 2023</w:t>
            </w:r>
            <w:r w:rsidR="00EC441B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iječanj – prosinac</w:t>
            </w:r>
          </w:p>
        </w:tc>
        <w:tc>
          <w:tcPr>
            <w:tcW w:w="1561" w:type="dxa"/>
            <w:gridSpan w:val="2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Suradnja s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Zajednicom savez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oba s invaliditetom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Hrvatske – SOIH</w:t>
            </w:r>
          </w:p>
        </w:tc>
        <w:tc>
          <w:tcPr>
            <w:tcW w:w="2118" w:type="dxa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iguranje sredstav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utem prijave n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natječaj, potpisivanj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govora</w:t>
            </w:r>
          </w:p>
        </w:tc>
        <w:tc>
          <w:tcPr>
            <w:tcW w:w="1407" w:type="dxa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rem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Financijsk.</w:t>
            </w:r>
          </w:p>
          <w:p w:rsidR="00685485" w:rsidRPr="00685485" w:rsidRDefault="00910F30" w:rsidP="006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685485" w:rsidRPr="00685485">
              <w:rPr>
                <w:sz w:val="18"/>
                <w:szCs w:val="18"/>
              </w:rPr>
              <w:t>.god.</w:t>
            </w:r>
          </w:p>
        </w:tc>
        <w:tc>
          <w:tcPr>
            <w:tcW w:w="1216" w:type="dxa"/>
            <w:gridSpan w:val="2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drug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 xml:space="preserve">tjelesnih 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nvalida   ILO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vanec</w:t>
            </w:r>
          </w:p>
        </w:tc>
        <w:tc>
          <w:tcPr>
            <w:tcW w:w="1898" w:type="dxa"/>
          </w:tcPr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Proširiti pružanje uslug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sobne asistencije osobama s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najtežom vrstom i stupnjem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invaliditeta te osobama s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mentalnim i intelektualnim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oštećenjima na području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Koprivničko-križevačke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županije zapošljavanjem osoba</w:t>
            </w:r>
          </w:p>
          <w:p w:rsidR="00685485" w:rsidRPr="00685485" w:rsidRDefault="00685485" w:rsidP="00685485">
            <w:pPr>
              <w:rPr>
                <w:sz w:val="18"/>
                <w:szCs w:val="18"/>
              </w:rPr>
            </w:pPr>
            <w:r w:rsidRPr="00685485">
              <w:rPr>
                <w:sz w:val="18"/>
                <w:szCs w:val="18"/>
              </w:rPr>
              <w:t>u nepovoljnom položaju</w:t>
            </w:r>
          </w:p>
        </w:tc>
      </w:tr>
      <w:tr w:rsidR="00E16E8F" w:rsidTr="00955EE5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1"/>
          <w:gridAfter w:val="2"/>
          <w:wBefore w:w="13" w:type="dxa"/>
          <w:wAfter w:w="30" w:type="dxa"/>
          <w:trHeight w:val="4238"/>
        </w:trPr>
        <w:tc>
          <w:tcPr>
            <w:tcW w:w="1536" w:type="dxa"/>
            <w:gridSpan w:val="2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2.4.  Pomoć i njega  u kući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osobama  s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težim stupnjem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nvaliditeta</w:t>
            </w:r>
          </w:p>
          <w:p w:rsidR="00E16E8F" w:rsidRPr="00685485" w:rsidRDefault="00910F30" w:rsidP="00E16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-2024</w:t>
            </w:r>
            <w:r w:rsidR="00E16E8F" w:rsidRPr="00E16E8F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 xml:space="preserve">Siječanj  - </w:t>
            </w:r>
          </w:p>
          <w:p w:rsidR="00E16E8F" w:rsidRPr="00685485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rosinac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artnerstvo s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Centrom za socijalnu  skrb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 xml:space="preserve">I Hrvatskim 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zavodom   za</w:t>
            </w:r>
          </w:p>
          <w:p w:rsidR="00E16E8F" w:rsidRPr="00685485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zapošljavanje</w:t>
            </w:r>
          </w:p>
        </w:tc>
        <w:tc>
          <w:tcPr>
            <w:tcW w:w="2118" w:type="dxa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Osiguranje sredstav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utem prijave n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atječaj, potpisivanje</w:t>
            </w:r>
          </w:p>
          <w:p w:rsidR="00E16E8F" w:rsidRPr="00685485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Ugovora</w:t>
            </w:r>
          </w:p>
        </w:tc>
        <w:tc>
          <w:tcPr>
            <w:tcW w:w="1407" w:type="dxa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rem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Financijsk.</w:t>
            </w:r>
          </w:p>
          <w:p w:rsidR="00E16E8F" w:rsidRPr="00685485" w:rsidRDefault="00910F30" w:rsidP="00E16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E16E8F" w:rsidRPr="00E16E8F">
              <w:rPr>
                <w:sz w:val="18"/>
                <w:szCs w:val="18"/>
              </w:rPr>
              <w:t>.god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Udrug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 xml:space="preserve">tjelesnih 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nvalida   ILO</w:t>
            </w:r>
          </w:p>
          <w:p w:rsidR="00E16E8F" w:rsidRPr="00685485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vanec</w:t>
            </w:r>
          </w:p>
        </w:tc>
        <w:tc>
          <w:tcPr>
            <w:tcW w:w="1898" w:type="dxa"/>
            <w:shd w:val="clear" w:color="auto" w:fill="auto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astojati da se osobe kojim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je ovaj program namijenjen, uz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omoć članova mobilnog tima,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osamostale za izvršavanje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svakodnevnih radnji i samo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zastupanje u svim područjim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svakodnevnog života, u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ajvećoj mogućoj mjeri koliko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m to dopuštaju njihove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reostale sposobnosti;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ovećati broj članova obitelji</w:t>
            </w:r>
          </w:p>
          <w:p w:rsidR="00E16E8F" w:rsidRPr="00685485" w:rsidRDefault="00E16E8F" w:rsidP="00E16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e skupine korisnika.</w:t>
            </w:r>
          </w:p>
        </w:tc>
      </w:tr>
      <w:tr w:rsidR="00E16E8F" w:rsidTr="001056E0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2024"/>
        </w:trPr>
        <w:tc>
          <w:tcPr>
            <w:tcW w:w="1494" w:type="dxa"/>
            <w:gridSpan w:val="2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lastRenderedPageBreak/>
              <w:t>2.5. Projekt “Zajedno do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oboljšanja kvalitete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života osoba s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nvaliditetom“</w:t>
            </w:r>
          </w:p>
        </w:tc>
        <w:tc>
          <w:tcPr>
            <w:tcW w:w="1090" w:type="dxa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Siječanj –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rosinac</w:t>
            </w:r>
          </w:p>
        </w:tc>
        <w:tc>
          <w:tcPr>
            <w:tcW w:w="1561" w:type="dxa"/>
            <w:gridSpan w:val="2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Suradnja s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gradovima  Iva-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ec, Lepoglav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te općinam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Bednja, Maru-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Ševec, Klenov-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ik,kao i sa Varaždinskom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županijom</w:t>
            </w:r>
          </w:p>
        </w:tc>
        <w:tc>
          <w:tcPr>
            <w:tcW w:w="2118" w:type="dxa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Osiguranje sredstav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utem prijave n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natječaj</w:t>
            </w:r>
          </w:p>
        </w:tc>
        <w:tc>
          <w:tcPr>
            <w:tcW w:w="1451" w:type="dxa"/>
            <w:gridSpan w:val="2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rem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financijskom</w:t>
            </w:r>
          </w:p>
          <w:p w:rsidR="00E16E8F" w:rsidRPr="00E16E8F" w:rsidRDefault="00910F30" w:rsidP="00E16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E16E8F" w:rsidRPr="00E16E8F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Udruga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 xml:space="preserve">tjelesnih 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nvalida   ILO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Ivanec</w:t>
            </w:r>
          </w:p>
        </w:tc>
        <w:tc>
          <w:tcPr>
            <w:tcW w:w="1928" w:type="dxa"/>
            <w:gridSpan w:val="3"/>
          </w:tcPr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Podizanje razine mobilnosti</w:t>
            </w:r>
          </w:p>
          <w:p w:rsidR="00E16E8F" w:rsidRPr="00E16E8F" w:rsidRDefault="00E16E8F" w:rsidP="00E16E8F">
            <w:pPr>
              <w:rPr>
                <w:sz w:val="18"/>
                <w:szCs w:val="18"/>
              </w:rPr>
            </w:pPr>
            <w:r w:rsidRPr="00E16E8F">
              <w:rPr>
                <w:sz w:val="18"/>
                <w:szCs w:val="18"/>
              </w:rPr>
              <w:t>osoba s invaliditetom</w:t>
            </w:r>
          </w:p>
        </w:tc>
      </w:tr>
      <w:tr w:rsidR="004762D2" w:rsidTr="00955EE5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1875"/>
        </w:trPr>
        <w:tc>
          <w:tcPr>
            <w:tcW w:w="1494" w:type="dxa"/>
            <w:gridSpan w:val="2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2.6.  Program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     „Međunarodni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  susret  osoba  s</w:t>
            </w:r>
          </w:p>
          <w:p w:rsidR="004762D2" w:rsidRPr="004762D2" w:rsidRDefault="00EC441B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validitetom</w:t>
            </w:r>
          </w:p>
          <w:p w:rsidR="004762D2" w:rsidRPr="004762D2" w:rsidRDefault="00910F30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„IVANEC – 2022</w:t>
            </w:r>
            <w:r w:rsidR="00EC441B">
              <w:rPr>
                <w:sz w:val="18"/>
                <w:szCs w:val="18"/>
              </w:rPr>
              <w:t>“.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Travanj  -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  Lipanj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Suradnja s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gradovima  Iva-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nec, Lepoglav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te općinam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Bednja, Maru-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Ševec, Klenov-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nik</w:t>
            </w:r>
          </w:p>
        </w:tc>
        <w:tc>
          <w:tcPr>
            <w:tcW w:w="2118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Osiguranje sredstav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utem prijave na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natječaj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rem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financijskom</w:t>
            </w:r>
          </w:p>
          <w:p w:rsidR="004762D2" w:rsidRPr="00E16E8F" w:rsidRDefault="00910F30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EC441B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Udrug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tjelesnih 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nvalida   ILO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vanec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Razmjena iskustva između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udruga i pojedinaca;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Senzibiliziranje javnosti z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otrebe i prava osoba s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nvaliditetom u svakodnevnom</w:t>
            </w:r>
          </w:p>
          <w:p w:rsidR="004762D2" w:rsidRPr="00E16E8F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životu</w:t>
            </w:r>
          </w:p>
        </w:tc>
      </w:tr>
      <w:tr w:rsidR="004762D2" w:rsidTr="001056E0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407"/>
        </w:trPr>
        <w:tc>
          <w:tcPr>
            <w:tcW w:w="10814" w:type="dxa"/>
            <w:gridSpan w:val="12"/>
          </w:tcPr>
          <w:p w:rsidR="004762D2" w:rsidRPr="004762D2" w:rsidRDefault="004762D2" w:rsidP="004762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.   SENZIBILIZACIJA    I     PODIZANJE   JAVNE   SVJESTI</w:t>
            </w:r>
          </w:p>
        </w:tc>
      </w:tr>
      <w:tr w:rsidR="004762D2" w:rsidTr="00955EE5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1915"/>
        </w:trPr>
        <w:tc>
          <w:tcPr>
            <w:tcW w:w="1494" w:type="dxa"/>
            <w:gridSpan w:val="2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3.1. Zaštita i promicanje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rava osoba s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nvaliditetom i djece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s teškoćama u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razvoju u lokalnoj i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široj zajednici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762D2" w:rsidRDefault="004762D2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inuirano</w:t>
            </w:r>
          </w:p>
          <w:p w:rsidR="004762D2" w:rsidRDefault="00910F30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cijele 2022</w:t>
            </w:r>
            <w:r w:rsidR="004762D2">
              <w:rPr>
                <w:sz w:val="18"/>
                <w:szCs w:val="18"/>
              </w:rPr>
              <w:t>.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ne</w:t>
            </w:r>
          </w:p>
        </w:tc>
        <w:tc>
          <w:tcPr>
            <w:tcW w:w="1409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Tribine, radionice,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okrugli stolovi</w:t>
            </w:r>
          </w:p>
        </w:tc>
        <w:tc>
          <w:tcPr>
            <w:tcW w:w="2118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Angažiranje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stručnjaka prem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odručjim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ekspertize; web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stranica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Prem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financijskom</w:t>
            </w:r>
          </w:p>
          <w:p w:rsidR="004762D2" w:rsidRPr="004762D2" w:rsidRDefault="00910F30" w:rsidP="0047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4762D2" w:rsidRPr="004762D2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Udruga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 xml:space="preserve">tjelesnih 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nvalida   ILO</w:t>
            </w:r>
          </w:p>
          <w:p w:rsidR="004762D2" w:rsidRPr="004762D2" w:rsidRDefault="004762D2" w:rsidP="004762D2">
            <w:pPr>
              <w:rPr>
                <w:sz w:val="18"/>
                <w:szCs w:val="18"/>
              </w:rPr>
            </w:pPr>
            <w:r w:rsidRPr="004762D2">
              <w:rPr>
                <w:sz w:val="18"/>
                <w:szCs w:val="18"/>
              </w:rPr>
              <w:t>Ivanec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A00FDE" w:rsidRPr="00A00FDE" w:rsidRDefault="00A00FDE" w:rsidP="00A00FDE">
            <w:pPr>
              <w:rPr>
                <w:sz w:val="18"/>
                <w:szCs w:val="18"/>
              </w:rPr>
            </w:pPr>
            <w:r w:rsidRPr="00A00FDE">
              <w:rPr>
                <w:sz w:val="18"/>
                <w:szCs w:val="18"/>
              </w:rPr>
              <w:t>Senzibiliziranje javnosti za</w:t>
            </w:r>
          </w:p>
          <w:p w:rsidR="00A00FDE" w:rsidRPr="00A00FDE" w:rsidRDefault="00A00FDE" w:rsidP="00A00FDE">
            <w:pPr>
              <w:rPr>
                <w:sz w:val="18"/>
                <w:szCs w:val="18"/>
              </w:rPr>
            </w:pPr>
            <w:r w:rsidRPr="00A00FDE">
              <w:rPr>
                <w:sz w:val="18"/>
                <w:szCs w:val="18"/>
              </w:rPr>
              <w:t>potrebe i prava osoba s</w:t>
            </w:r>
          </w:p>
          <w:p w:rsidR="004762D2" w:rsidRPr="004762D2" w:rsidRDefault="00A00FDE" w:rsidP="00A00FDE">
            <w:pPr>
              <w:rPr>
                <w:sz w:val="18"/>
                <w:szCs w:val="18"/>
              </w:rPr>
            </w:pPr>
            <w:r w:rsidRPr="00A00FDE">
              <w:rPr>
                <w:sz w:val="18"/>
                <w:szCs w:val="18"/>
              </w:rPr>
              <w:t>invalidite</w:t>
            </w:r>
            <w:r w:rsidRPr="004B0799">
              <w:rPr>
                <w:sz w:val="18"/>
                <w:szCs w:val="18"/>
                <w:shd w:val="clear" w:color="auto" w:fill="C00000"/>
              </w:rPr>
              <w:t>t</w:t>
            </w:r>
            <w:r w:rsidRPr="00A00FDE">
              <w:rPr>
                <w:sz w:val="18"/>
                <w:szCs w:val="18"/>
              </w:rPr>
              <w:t>om</w:t>
            </w:r>
          </w:p>
        </w:tc>
      </w:tr>
      <w:tr w:rsidR="00A00FDE" w:rsidTr="001056E0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421"/>
        </w:trPr>
        <w:tc>
          <w:tcPr>
            <w:tcW w:w="10814" w:type="dxa"/>
            <w:gridSpan w:val="12"/>
          </w:tcPr>
          <w:p w:rsidR="00A00FDE" w:rsidRPr="00A00FDE" w:rsidRDefault="00A00FDE" w:rsidP="00A00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.  PRUŽANJE    USLUGA    NEPOSREDNIM   KORISNICIMA   -   ČLANOVIMA/ ICAMA</w:t>
            </w:r>
          </w:p>
        </w:tc>
      </w:tr>
      <w:tr w:rsidR="00A00FDE" w:rsidTr="00333E42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2595"/>
        </w:trPr>
        <w:tc>
          <w:tcPr>
            <w:tcW w:w="1494" w:type="dxa"/>
            <w:gridSpan w:val="2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4.1. Pružanje pomoći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članovima/icama u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rješavanju povlastica,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nabavci pomagala,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pisanje raznih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podnesaka, besplatna</w:t>
            </w:r>
          </w:p>
          <w:p w:rsidR="00A00FDE" w:rsidRPr="004762D2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pravna pomoć</w:t>
            </w:r>
          </w:p>
        </w:tc>
        <w:tc>
          <w:tcPr>
            <w:tcW w:w="1242" w:type="dxa"/>
            <w:gridSpan w:val="2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Kontinuirano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tijekom  cijele</w:t>
            </w:r>
          </w:p>
          <w:p w:rsidR="00A00FDE" w:rsidRDefault="00910F30" w:rsidP="0079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92D51" w:rsidRPr="00792D51">
              <w:rPr>
                <w:sz w:val="18"/>
                <w:szCs w:val="18"/>
              </w:rPr>
              <w:t>. g</w:t>
            </w:r>
            <w:r w:rsidR="00792D51" w:rsidRPr="004B0799">
              <w:rPr>
                <w:sz w:val="18"/>
                <w:szCs w:val="18"/>
                <w:shd w:val="clear" w:color="auto" w:fill="C00000"/>
              </w:rPr>
              <w:t>o</w:t>
            </w:r>
            <w:r w:rsidR="00792D51" w:rsidRPr="00792D51">
              <w:rPr>
                <w:sz w:val="18"/>
                <w:szCs w:val="18"/>
              </w:rPr>
              <w:t>dine</w:t>
            </w:r>
          </w:p>
        </w:tc>
        <w:tc>
          <w:tcPr>
            <w:tcW w:w="1409" w:type="dxa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Suradnja  s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centrom  z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socijalnu  skrb</w:t>
            </w:r>
          </w:p>
          <w:p w:rsidR="00A00FDE" w:rsidRPr="004762D2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vanec</w:t>
            </w:r>
          </w:p>
        </w:tc>
        <w:tc>
          <w:tcPr>
            <w:tcW w:w="2118" w:type="dxa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Organizacijski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 xml:space="preserve">  (vlastiti)</w:t>
            </w:r>
          </w:p>
          <w:p w:rsidR="00A00FDE" w:rsidRPr="004762D2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resursi  udruge</w:t>
            </w:r>
          </w:p>
        </w:tc>
        <w:tc>
          <w:tcPr>
            <w:tcW w:w="1451" w:type="dxa"/>
            <w:gridSpan w:val="2"/>
            <w:tcBorders>
              <w:bottom w:val="single" w:sz="18" w:space="0" w:color="0070C0"/>
            </w:tcBorders>
            <w:shd w:val="clear" w:color="auto" w:fill="auto"/>
          </w:tcPr>
          <w:p w:rsidR="00A00FDE" w:rsidRPr="004762D2" w:rsidRDefault="00A00FDE" w:rsidP="004762D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Udrug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 xml:space="preserve">tjelesnih 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a   ILO</w:t>
            </w:r>
          </w:p>
          <w:p w:rsidR="00A00FDE" w:rsidRPr="004762D2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vanec</w:t>
            </w:r>
          </w:p>
        </w:tc>
        <w:tc>
          <w:tcPr>
            <w:tcW w:w="1928" w:type="dxa"/>
            <w:gridSpan w:val="3"/>
            <w:tcBorders>
              <w:bottom w:val="single" w:sz="18" w:space="0" w:color="0070C0"/>
            </w:tcBorders>
            <w:shd w:val="clear" w:color="auto" w:fill="auto"/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Osiguranje pravne zaštite i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ostvarivanja prava osobama s</w:t>
            </w:r>
          </w:p>
          <w:p w:rsidR="00A00FDE" w:rsidRPr="00A00FDE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itetom</w:t>
            </w:r>
          </w:p>
        </w:tc>
      </w:tr>
      <w:tr w:rsidR="00792D51" w:rsidTr="001056E0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gridBefore w:val="2"/>
          <w:wBefore w:w="68" w:type="dxa"/>
          <w:trHeight w:val="1711"/>
        </w:trPr>
        <w:tc>
          <w:tcPr>
            <w:tcW w:w="1494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4.2. Organizacij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kreativnih radionica,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sportskih druženja i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druženja mladih s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itetom</w:t>
            </w:r>
          </w:p>
        </w:tc>
        <w:tc>
          <w:tcPr>
            <w:tcW w:w="1242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Kontinuirano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tijekom  cijele</w:t>
            </w:r>
          </w:p>
          <w:p w:rsidR="00792D51" w:rsidRPr="00792D51" w:rsidRDefault="00910F30" w:rsidP="0079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92D51" w:rsidRPr="00792D51">
              <w:rPr>
                <w:sz w:val="18"/>
                <w:szCs w:val="18"/>
              </w:rPr>
              <w:t>. godine</w:t>
            </w:r>
          </w:p>
        </w:tc>
        <w:tc>
          <w:tcPr>
            <w:tcW w:w="1409" w:type="dxa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Uključivanje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članova/ica prem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njihovim sklonostim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 željama</w:t>
            </w:r>
          </w:p>
        </w:tc>
        <w:tc>
          <w:tcPr>
            <w:tcW w:w="2118" w:type="dxa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Organizacijski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 xml:space="preserve">  (vlastiti)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resursi  udruge</w:t>
            </w:r>
          </w:p>
        </w:tc>
        <w:tc>
          <w:tcPr>
            <w:tcW w:w="1451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Prem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Financijsk.</w:t>
            </w:r>
          </w:p>
          <w:p w:rsidR="00792D51" w:rsidRPr="004762D2" w:rsidRDefault="00910F30" w:rsidP="0079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792D51" w:rsidRPr="00792D51">
              <w:rPr>
                <w:sz w:val="18"/>
                <w:szCs w:val="18"/>
              </w:rPr>
              <w:t>.god.</w:t>
            </w:r>
          </w:p>
        </w:tc>
        <w:tc>
          <w:tcPr>
            <w:tcW w:w="1172" w:type="dxa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Udruga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 xml:space="preserve">tjelesnih 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a   ILO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vanec</w:t>
            </w:r>
          </w:p>
        </w:tc>
        <w:tc>
          <w:tcPr>
            <w:tcW w:w="1928" w:type="dxa"/>
            <w:gridSpan w:val="3"/>
            <w:tcBorders>
              <w:top w:val="single" w:sz="18" w:space="0" w:color="0070C0"/>
              <w:bottom w:val="single" w:sz="18" w:space="0" w:color="0070C0"/>
            </w:tcBorders>
          </w:tcPr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Kvalitetno provođenje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slobodnog vremena za osobe s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itetom i mlade s</w:t>
            </w:r>
          </w:p>
          <w:p w:rsidR="00792D51" w:rsidRPr="00792D51" w:rsidRDefault="00792D51" w:rsidP="00792D51">
            <w:pPr>
              <w:rPr>
                <w:sz w:val="18"/>
                <w:szCs w:val="18"/>
              </w:rPr>
            </w:pPr>
            <w:r w:rsidRPr="00792D51">
              <w:rPr>
                <w:sz w:val="18"/>
                <w:szCs w:val="18"/>
              </w:rPr>
              <w:t>invaliditetom</w:t>
            </w:r>
          </w:p>
        </w:tc>
      </w:tr>
    </w:tbl>
    <w:p w:rsidR="00792D51" w:rsidRDefault="00792D51">
      <w:pPr>
        <w:rPr>
          <w:b/>
          <w:sz w:val="48"/>
          <w:szCs w:val="48"/>
        </w:rPr>
      </w:pPr>
    </w:p>
    <w:p w:rsidR="007B472E" w:rsidRDefault="007B472E">
      <w:pPr>
        <w:rPr>
          <w:b/>
          <w:sz w:val="48"/>
          <w:szCs w:val="48"/>
        </w:rPr>
      </w:pPr>
    </w:p>
    <w:p w:rsidR="00792D51" w:rsidRDefault="00792D51">
      <w:pPr>
        <w:rPr>
          <w:b/>
          <w:sz w:val="48"/>
          <w:szCs w:val="48"/>
        </w:rPr>
      </w:pPr>
    </w:p>
    <w:p w:rsidR="00792D51" w:rsidRDefault="00792D51">
      <w:pPr>
        <w:rPr>
          <w:b/>
          <w:sz w:val="48"/>
          <w:szCs w:val="48"/>
        </w:rPr>
      </w:pPr>
    </w:p>
    <w:tbl>
      <w:tblPr>
        <w:tblW w:w="10859" w:type="dxa"/>
        <w:tblInd w:w="-74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1560"/>
        <w:gridCol w:w="1257"/>
        <w:gridCol w:w="1440"/>
        <w:gridCol w:w="2078"/>
        <w:gridCol w:w="1413"/>
        <w:gridCol w:w="1182"/>
        <w:gridCol w:w="1929"/>
      </w:tblGrid>
      <w:tr w:rsidR="005E240F" w:rsidTr="00333E42">
        <w:trPr>
          <w:trHeight w:val="407"/>
        </w:trPr>
        <w:tc>
          <w:tcPr>
            <w:tcW w:w="10859" w:type="dxa"/>
            <w:gridSpan w:val="7"/>
            <w:shd w:val="clear" w:color="auto" w:fill="auto"/>
          </w:tcPr>
          <w:p w:rsidR="005E240F" w:rsidRPr="005E240F" w:rsidRDefault="005E2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5.  EDUKACIJA    I  JAČANJE   UGLEDA    UDRUGE</w:t>
            </w:r>
          </w:p>
        </w:tc>
      </w:tr>
      <w:tr w:rsidR="005E240F" w:rsidTr="005E240F">
        <w:trPr>
          <w:trHeight w:val="3423"/>
        </w:trPr>
        <w:tc>
          <w:tcPr>
            <w:tcW w:w="1560" w:type="dxa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5.1. Sudjelovanje n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raznim edukacijskim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seminarima,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radionicama,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tribinama i okruglim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stolovima u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organizaciji tijel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javnih vlasti –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nevladinih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organizacija, Savez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osoba s invaliditetom</w:t>
            </w:r>
          </w:p>
        </w:tc>
        <w:tc>
          <w:tcPr>
            <w:tcW w:w="1257" w:type="dxa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Kontinuirano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tijekom  cijele</w:t>
            </w:r>
          </w:p>
          <w:p w:rsidR="005E240F" w:rsidRPr="005E240F" w:rsidRDefault="00910F30" w:rsidP="005E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E240F" w:rsidRPr="005E240F">
              <w:rPr>
                <w:sz w:val="18"/>
                <w:szCs w:val="18"/>
              </w:rPr>
              <w:t>. godine</w:t>
            </w:r>
          </w:p>
        </w:tc>
        <w:tc>
          <w:tcPr>
            <w:tcW w:w="1440" w:type="dxa"/>
          </w:tcPr>
          <w:p w:rsidR="005E240F" w:rsidRPr="005E240F" w:rsidRDefault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Razvojna suradnja</w:t>
            </w:r>
          </w:p>
        </w:tc>
        <w:tc>
          <w:tcPr>
            <w:tcW w:w="2078" w:type="dxa"/>
          </w:tcPr>
          <w:p w:rsidR="005E240F" w:rsidRPr="005E240F" w:rsidRDefault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Organizacijski resursi</w:t>
            </w:r>
          </w:p>
        </w:tc>
        <w:tc>
          <w:tcPr>
            <w:tcW w:w="1413" w:type="dxa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Prem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financijskom</w:t>
            </w:r>
          </w:p>
          <w:p w:rsidR="005E240F" w:rsidRPr="005E240F" w:rsidRDefault="00910F30" w:rsidP="005E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 za 2022</w:t>
            </w:r>
            <w:r w:rsidR="005E240F" w:rsidRPr="005E240F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Udrug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 xml:space="preserve">tjelesnih 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invalida   ILO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Ivanec</w:t>
            </w:r>
          </w:p>
        </w:tc>
        <w:tc>
          <w:tcPr>
            <w:tcW w:w="1929" w:type="dxa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Jačanje operativnih kapaciteta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Udruge; Razvoj znanja i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vještina</w:t>
            </w:r>
          </w:p>
        </w:tc>
      </w:tr>
      <w:tr w:rsidR="005E240F" w:rsidTr="00333E42">
        <w:trPr>
          <w:trHeight w:val="1372"/>
        </w:trPr>
        <w:tc>
          <w:tcPr>
            <w:tcW w:w="1560" w:type="dxa"/>
            <w:shd w:val="clear" w:color="auto" w:fill="auto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5.2. Čuvanje i podizanje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ugleda Udruge u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javnosti i među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njenim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članovima/icama</w:t>
            </w:r>
          </w:p>
        </w:tc>
        <w:tc>
          <w:tcPr>
            <w:tcW w:w="1257" w:type="dxa"/>
            <w:shd w:val="clear" w:color="auto" w:fill="auto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Kontinuirano</w:t>
            </w:r>
          </w:p>
          <w:p w:rsidR="005E240F" w:rsidRPr="005E240F" w:rsidRDefault="005E240F" w:rsidP="005E240F">
            <w:pPr>
              <w:rPr>
                <w:sz w:val="18"/>
                <w:szCs w:val="18"/>
              </w:rPr>
            </w:pPr>
            <w:r w:rsidRPr="005E240F">
              <w:rPr>
                <w:sz w:val="18"/>
                <w:szCs w:val="18"/>
              </w:rPr>
              <w:t>tijekom  cijele</w:t>
            </w:r>
          </w:p>
          <w:p w:rsidR="005E240F" w:rsidRPr="005E240F" w:rsidRDefault="00910F30" w:rsidP="005E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E240F" w:rsidRPr="005E240F">
              <w:rPr>
                <w:sz w:val="18"/>
                <w:szCs w:val="18"/>
              </w:rPr>
              <w:t>. godine</w:t>
            </w:r>
          </w:p>
        </w:tc>
        <w:tc>
          <w:tcPr>
            <w:tcW w:w="1440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Etički kodeks Udruge,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sud časti,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konferencije za</w:t>
            </w:r>
          </w:p>
          <w:p w:rsidR="005E240F" w:rsidRPr="005E240F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medije</w:t>
            </w:r>
          </w:p>
        </w:tc>
        <w:tc>
          <w:tcPr>
            <w:tcW w:w="2078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Provedba Etičkog</w:t>
            </w:r>
          </w:p>
          <w:p w:rsidR="005E240F" w:rsidRPr="005E240F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kodeksa Udruge</w:t>
            </w:r>
          </w:p>
        </w:tc>
        <w:tc>
          <w:tcPr>
            <w:tcW w:w="1413" w:type="dxa"/>
            <w:shd w:val="clear" w:color="auto" w:fill="auto"/>
          </w:tcPr>
          <w:p w:rsidR="005E240F" w:rsidRPr="005E240F" w:rsidRDefault="005E240F" w:rsidP="005E240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Udruga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 xml:space="preserve">tjelesnih 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invalida   ILO</w:t>
            </w:r>
          </w:p>
          <w:p w:rsidR="005E240F" w:rsidRPr="005E240F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Ivanec</w:t>
            </w:r>
          </w:p>
        </w:tc>
        <w:tc>
          <w:tcPr>
            <w:tcW w:w="1929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Prepoznatljivost Udruge u</w:t>
            </w:r>
          </w:p>
          <w:p w:rsidR="005E240F" w:rsidRPr="005E240F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lokalnoj i široj zajednici</w:t>
            </w:r>
          </w:p>
        </w:tc>
      </w:tr>
      <w:tr w:rsidR="00A9357D" w:rsidTr="008E7011">
        <w:trPr>
          <w:trHeight w:val="394"/>
        </w:trPr>
        <w:tc>
          <w:tcPr>
            <w:tcW w:w="10859" w:type="dxa"/>
            <w:gridSpan w:val="7"/>
          </w:tcPr>
          <w:p w:rsidR="00A9357D" w:rsidRPr="00A9357D" w:rsidRDefault="00A9357D" w:rsidP="00A9357D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6.  MEDIJSKA     SURADNJA</w:t>
            </w:r>
          </w:p>
        </w:tc>
      </w:tr>
      <w:tr w:rsidR="00A9357D" w:rsidTr="00333E42">
        <w:trPr>
          <w:trHeight w:val="1209"/>
        </w:trPr>
        <w:tc>
          <w:tcPr>
            <w:tcW w:w="1560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6.1. Suradnja s medijima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u aktivnostima</w:t>
            </w:r>
          </w:p>
          <w:p w:rsidR="00A9357D" w:rsidRPr="005E240F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Udruge</w:t>
            </w:r>
          </w:p>
        </w:tc>
        <w:tc>
          <w:tcPr>
            <w:tcW w:w="1257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Kontinuirano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tijekom  cijele</w:t>
            </w:r>
          </w:p>
          <w:p w:rsidR="00A9357D" w:rsidRPr="005E240F" w:rsidRDefault="00910F30" w:rsidP="00A9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A9357D" w:rsidRPr="00A9357D">
              <w:rPr>
                <w:sz w:val="18"/>
                <w:szCs w:val="18"/>
              </w:rPr>
              <w:t>. godine</w:t>
            </w:r>
          </w:p>
        </w:tc>
        <w:tc>
          <w:tcPr>
            <w:tcW w:w="1440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Radijske emisije,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novinski članci,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priopćenja za medije</w:t>
            </w:r>
          </w:p>
        </w:tc>
        <w:tc>
          <w:tcPr>
            <w:tcW w:w="2078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Održavanje kontakata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s medijima</w:t>
            </w:r>
          </w:p>
        </w:tc>
        <w:tc>
          <w:tcPr>
            <w:tcW w:w="1413" w:type="dxa"/>
            <w:shd w:val="clear" w:color="auto" w:fill="auto"/>
          </w:tcPr>
          <w:p w:rsidR="00A9357D" w:rsidRPr="005E240F" w:rsidRDefault="00A9357D" w:rsidP="005E240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Udruga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 xml:space="preserve">tjelesnih 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invalida   ILO</w:t>
            </w:r>
          </w:p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Ivanec</w:t>
            </w:r>
          </w:p>
        </w:tc>
        <w:tc>
          <w:tcPr>
            <w:tcW w:w="1929" w:type="dxa"/>
            <w:shd w:val="clear" w:color="auto" w:fill="auto"/>
          </w:tcPr>
          <w:p w:rsidR="00A9357D" w:rsidRPr="00A9357D" w:rsidRDefault="00A9357D" w:rsidP="00A9357D">
            <w:pPr>
              <w:rPr>
                <w:sz w:val="18"/>
                <w:szCs w:val="18"/>
              </w:rPr>
            </w:pPr>
            <w:r w:rsidRPr="00A9357D">
              <w:rPr>
                <w:sz w:val="18"/>
                <w:szCs w:val="18"/>
              </w:rPr>
              <w:t>Povećanje vidljivosti Udruge</w:t>
            </w:r>
          </w:p>
        </w:tc>
      </w:tr>
      <w:tr w:rsidR="00A9357D" w:rsidTr="00C27EF5">
        <w:trPr>
          <w:trHeight w:val="1929"/>
        </w:trPr>
        <w:tc>
          <w:tcPr>
            <w:tcW w:w="1560" w:type="dxa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6.2. Obilježavanje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značajnih datuma za</w:t>
            </w:r>
          </w:p>
          <w:p w:rsidR="00A9357D" w:rsidRPr="00A9357D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osobe s invaliditetom</w:t>
            </w:r>
          </w:p>
        </w:tc>
        <w:tc>
          <w:tcPr>
            <w:tcW w:w="1257" w:type="dxa"/>
          </w:tcPr>
          <w:p w:rsidR="00A9357D" w:rsidRPr="00A9357D" w:rsidRDefault="00C27EF5" w:rsidP="00A9357D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siječanj - prosinac</w:t>
            </w:r>
          </w:p>
        </w:tc>
        <w:tc>
          <w:tcPr>
            <w:tcW w:w="1440" w:type="dxa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Radijske emisije,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novinski članci,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priopćenja za medije,</w:t>
            </w:r>
          </w:p>
          <w:p w:rsidR="00A9357D" w:rsidRPr="00A9357D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web stranica</w:t>
            </w:r>
          </w:p>
        </w:tc>
        <w:tc>
          <w:tcPr>
            <w:tcW w:w="2078" w:type="dxa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Organizacijski resursi;</w:t>
            </w:r>
          </w:p>
          <w:p w:rsidR="00A9357D" w:rsidRPr="00A9357D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sektorska suradnja</w:t>
            </w:r>
          </w:p>
        </w:tc>
        <w:tc>
          <w:tcPr>
            <w:tcW w:w="1413" w:type="dxa"/>
          </w:tcPr>
          <w:p w:rsidR="00A9357D" w:rsidRPr="005E240F" w:rsidRDefault="00A9357D" w:rsidP="005E240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Udruga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 xml:space="preserve">tjelesnih 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invalida   ILO</w:t>
            </w:r>
          </w:p>
          <w:p w:rsidR="00A9357D" w:rsidRPr="00A9357D" w:rsidRDefault="00C27EF5" w:rsidP="00C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ec, Savezi  osoba s in</w:t>
            </w:r>
            <w:r w:rsidRPr="00C27EF5">
              <w:rPr>
                <w:sz w:val="18"/>
                <w:szCs w:val="18"/>
              </w:rPr>
              <w:t xml:space="preserve">validitetom     </w:t>
            </w:r>
          </w:p>
        </w:tc>
        <w:tc>
          <w:tcPr>
            <w:tcW w:w="1929" w:type="dxa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Senzibiliziranje javnosti za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specifičnosti vezane uz</w:t>
            </w:r>
          </w:p>
          <w:p w:rsidR="00A9357D" w:rsidRPr="00A9357D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pojedinu vrstu invaliditeta</w:t>
            </w:r>
          </w:p>
        </w:tc>
      </w:tr>
      <w:tr w:rsidR="00C27EF5" w:rsidTr="00333E42">
        <w:trPr>
          <w:trHeight w:val="1521"/>
        </w:trPr>
        <w:tc>
          <w:tcPr>
            <w:tcW w:w="1560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6.3. Redovito ažuriranje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internetske stranice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Udruge</w:t>
            </w:r>
          </w:p>
        </w:tc>
        <w:tc>
          <w:tcPr>
            <w:tcW w:w="1257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Kontinuirano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tijekom  cijele</w:t>
            </w:r>
          </w:p>
          <w:p w:rsidR="00C27EF5" w:rsidRPr="00C27EF5" w:rsidRDefault="00110BBD" w:rsidP="00C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C27EF5" w:rsidRPr="00C27EF5">
              <w:rPr>
                <w:sz w:val="18"/>
                <w:szCs w:val="18"/>
              </w:rPr>
              <w:t>. godine</w:t>
            </w:r>
          </w:p>
        </w:tc>
        <w:tc>
          <w:tcPr>
            <w:tcW w:w="1440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Web stranica, facebook stranica</w:t>
            </w:r>
          </w:p>
        </w:tc>
        <w:tc>
          <w:tcPr>
            <w:tcW w:w="2078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Organizacijski resursi  udurge</w:t>
            </w:r>
          </w:p>
        </w:tc>
        <w:tc>
          <w:tcPr>
            <w:tcW w:w="1413" w:type="dxa"/>
            <w:shd w:val="clear" w:color="auto" w:fill="auto"/>
          </w:tcPr>
          <w:p w:rsidR="00C27EF5" w:rsidRPr="00C27EF5" w:rsidRDefault="00110BBD" w:rsidP="00C2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financijskom planu za 2022</w:t>
            </w:r>
            <w:r w:rsidR="00C27EF5" w:rsidRPr="00C27EF5">
              <w:rPr>
                <w:sz w:val="18"/>
                <w:szCs w:val="18"/>
              </w:rPr>
              <w:t>. godinu</w:t>
            </w:r>
          </w:p>
          <w:p w:rsidR="00C27EF5" w:rsidRPr="005E240F" w:rsidRDefault="00C27EF5" w:rsidP="005E240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Udruga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 xml:space="preserve">tjelesnih 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invalida   ILO</w:t>
            </w:r>
          </w:p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Ivanec</w:t>
            </w:r>
          </w:p>
        </w:tc>
        <w:tc>
          <w:tcPr>
            <w:tcW w:w="1929" w:type="dxa"/>
            <w:shd w:val="clear" w:color="auto" w:fill="auto"/>
          </w:tcPr>
          <w:p w:rsidR="00C27EF5" w:rsidRPr="00C27EF5" w:rsidRDefault="00C27EF5" w:rsidP="00C27EF5">
            <w:pPr>
              <w:rPr>
                <w:sz w:val="18"/>
                <w:szCs w:val="18"/>
              </w:rPr>
            </w:pPr>
            <w:r w:rsidRPr="00C27EF5">
              <w:rPr>
                <w:sz w:val="18"/>
                <w:szCs w:val="18"/>
              </w:rPr>
              <w:t>Informiranje šireg spektra ljudi o radu Udruge, ostvarivanju prava na osnovi invaliditeta,davanje korisnih informacija</w:t>
            </w:r>
            <w:bookmarkStart w:id="0" w:name="_GoBack"/>
            <w:bookmarkEnd w:id="0"/>
          </w:p>
        </w:tc>
      </w:tr>
    </w:tbl>
    <w:p w:rsidR="00C27EF5" w:rsidRDefault="00C27EF5">
      <w:pPr>
        <w:rPr>
          <w:sz w:val="20"/>
          <w:szCs w:val="20"/>
        </w:rPr>
      </w:pPr>
    </w:p>
    <w:p w:rsidR="00C27EF5" w:rsidRDefault="00C27EF5">
      <w:pPr>
        <w:rPr>
          <w:sz w:val="20"/>
          <w:szCs w:val="20"/>
        </w:rPr>
      </w:pPr>
    </w:p>
    <w:p w:rsidR="00C27EF5" w:rsidRDefault="00C27EF5">
      <w:pPr>
        <w:rPr>
          <w:sz w:val="20"/>
          <w:szCs w:val="20"/>
        </w:rPr>
      </w:pPr>
    </w:p>
    <w:p w:rsidR="00C27EF5" w:rsidRDefault="00110BBD">
      <w:pPr>
        <w:rPr>
          <w:sz w:val="20"/>
          <w:szCs w:val="20"/>
        </w:rPr>
      </w:pPr>
      <w:r>
        <w:rPr>
          <w:sz w:val="20"/>
          <w:szCs w:val="20"/>
        </w:rPr>
        <w:t>Broj:  15/2022</w:t>
      </w:r>
      <w:r w:rsidR="00EC441B">
        <w:rPr>
          <w:sz w:val="20"/>
          <w:szCs w:val="20"/>
        </w:rPr>
        <w:t>.</w:t>
      </w:r>
    </w:p>
    <w:p w:rsidR="00C27EF5" w:rsidRDefault="00C27EF5">
      <w:pPr>
        <w:rPr>
          <w:sz w:val="20"/>
          <w:szCs w:val="20"/>
        </w:rPr>
      </w:pPr>
    </w:p>
    <w:p w:rsidR="00C27EF5" w:rsidRDefault="00110BBD">
      <w:pPr>
        <w:rPr>
          <w:sz w:val="20"/>
          <w:szCs w:val="20"/>
        </w:rPr>
      </w:pPr>
      <w:r>
        <w:rPr>
          <w:sz w:val="20"/>
          <w:szCs w:val="20"/>
        </w:rPr>
        <w:t>Ivanec, 26.ožujka 2022</w:t>
      </w:r>
      <w:r w:rsidR="00C27EF5">
        <w:rPr>
          <w:sz w:val="20"/>
          <w:szCs w:val="20"/>
        </w:rPr>
        <w:t>.godine</w:t>
      </w:r>
    </w:p>
    <w:p w:rsidR="00C27EF5" w:rsidRDefault="00C27EF5">
      <w:pPr>
        <w:rPr>
          <w:sz w:val="20"/>
          <w:szCs w:val="20"/>
        </w:rPr>
      </w:pPr>
    </w:p>
    <w:p w:rsidR="00C27EF5" w:rsidRDefault="00C27E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SKUPŠTINA   UDRUGE  TJELESNIH  INVALIDA  ILO  IVANEC </w:t>
      </w:r>
    </w:p>
    <w:p w:rsidR="001056E0" w:rsidRDefault="001056E0">
      <w:pPr>
        <w:rPr>
          <w:sz w:val="20"/>
          <w:szCs w:val="20"/>
        </w:rPr>
      </w:pPr>
    </w:p>
    <w:p w:rsidR="001056E0" w:rsidRDefault="001056E0">
      <w:pPr>
        <w:rPr>
          <w:sz w:val="20"/>
          <w:szCs w:val="20"/>
        </w:rPr>
      </w:pPr>
    </w:p>
    <w:p w:rsidR="001056E0" w:rsidRDefault="001056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PREDSJEDNIK:</w:t>
      </w:r>
    </w:p>
    <w:p w:rsidR="001056E0" w:rsidRDefault="001056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1056E0" w:rsidRDefault="001056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JURAJ  PUTAREK</w:t>
      </w:r>
    </w:p>
    <w:p w:rsidR="001056E0" w:rsidRPr="00C27EF5" w:rsidRDefault="001056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sectPr w:rsidR="001056E0" w:rsidRPr="00C27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2E"/>
    <w:rsid w:val="00101326"/>
    <w:rsid w:val="001056E0"/>
    <w:rsid w:val="00110BBD"/>
    <w:rsid w:val="00333E42"/>
    <w:rsid w:val="004762D2"/>
    <w:rsid w:val="004B0799"/>
    <w:rsid w:val="005E240F"/>
    <w:rsid w:val="00685485"/>
    <w:rsid w:val="006F3FA1"/>
    <w:rsid w:val="00792D51"/>
    <w:rsid w:val="007B472E"/>
    <w:rsid w:val="00910F30"/>
    <w:rsid w:val="00955EE5"/>
    <w:rsid w:val="00A00FDE"/>
    <w:rsid w:val="00A9357D"/>
    <w:rsid w:val="00B65ED0"/>
    <w:rsid w:val="00C27EF5"/>
    <w:rsid w:val="00CD4F8F"/>
    <w:rsid w:val="00E16E8F"/>
    <w:rsid w:val="00E530EC"/>
    <w:rsid w:val="00EC441B"/>
    <w:rsid w:val="00F5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67A8-E2D2-4DB2-9F9F-72D52221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2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01326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101326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01326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101326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101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013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1326"/>
    <w:rPr>
      <w:rFonts w:ascii="Arial" w:hAnsi="Arial" w:cs="Arial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01326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101326"/>
    <w:rPr>
      <w:rFonts w:ascii="Arial" w:hAnsi="Arial" w:cs="Arial"/>
      <w:b/>
    </w:rPr>
  </w:style>
  <w:style w:type="character" w:customStyle="1" w:styleId="Naslov4Char">
    <w:name w:val="Naslov 4 Char"/>
    <w:basedOn w:val="Zadanifontodlomka"/>
    <w:link w:val="Naslov4"/>
    <w:rsid w:val="00101326"/>
    <w:rPr>
      <w:rFonts w:ascii="Arial" w:hAnsi="Arial" w:cs="Arial"/>
      <w:bCs/>
      <w:i/>
      <w:iCs/>
    </w:rPr>
  </w:style>
  <w:style w:type="character" w:customStyle="1" w:styleId="Naslov5Char">
    <w:name w:val="Naslov 5 Char"/>
    <w:basedOn w:val="Zadanifontodlomka"/>
    <w:link w:val="Naslov5"/>
    <w:rsid w:val="0010132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01326"/>
    <w:rPr>
      <w:rFonts w:ascii="Arial" w:hAnsi="Arial" w:cs="Arial"/>
      <w:b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7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A271-2B6E-424B-A108-84DE72E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industrial</dc:creator>
  <cp:lastModifiedBy>Windows User</cp:lastModifiedBy>
  <cp:revision>6</cp:revision>
  <dcterms:created xsi:type="dcterms:W3CDTF">2017-04-24T20:10:00Z</dcterms:created>
  <dcterms:modified xsi:type="dcterms:W3CDTF">2022-01-27T16:51:00Z</dcterms:modified>
</cp:coreProperties>
</file>